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519156">
      <w:pPr>
        <w:spacing w:before="156" w:beforeLines="50" w:after="156" w:afterLines="50" w:line="480" w:lineRule="auto"/>
        <w:jc w:val="center"/>
        <w:rPr>
          <w:rFonts w:ascii="黑体" w:hAnsi="黑体" w:eastAsia="黑体"/>
          <w:b/>
          <w:sz w:val="52"/>
          <w:szCs w:val="52"/>
        </w:rPr>
      </w:pPr>
      <w:bookmarkStart w:id="0" w:name="OLE_LINK5"/>
    </w:p>
    <w:p w14:paraId="53A8F166">
      <w:pPr>
        <w:spacing w:before="156" w:beforeLines="50" w:after="156" w:afterLines="50" w:line="480" w:lineRule="auto"/>
        <w:jc w:val="center"/>
        <w:rPr>
          <w:rFonts w:ascii="黑体" w:hAnsi="黑体" w:eastAsia="黑体"/>
          <w:b/>
          <w:sz w:val="52"/>
          <w:szCs w:val="52"/>
        </w:rPr>
      </w:pPr>
    </w:p>
    <w:p w14:paraId="1AA5D03F">
      <w:pPr>
        <w:spacing w:before="156" w:beforeLines="50" w:after="156" w:afterLines="50" w:line="480" w:lineRule="auto"/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本硕一体化培育</w:t>
      </w:r>
    </w:p>
    <w:p w14:paraId="6632CFDC">
      <w:pPr>
        <w:spacing w:before="156" w:beforeLines="50" w:after="156" w:afterLines="50" w:line="480" w:lineRule="auto"/>
        <w:jc w:val="center"/>
        <w:rPr>
          <w:rFonts w:ascii="黑体" w:hAnsi="黑体" w:eastAsia="黑体"/>
          <w:sz w:val="52"/>
          <w:szCs w:val="52"/>
        </w:rPr>
      </w:pPr>
      <w:bookmarkStart w:id="1" w:name="OLE_LINK3"/>
      <w:r>
        <w:rPr>
          <w:rFonts w:hint="eastAsia" w:ascii="黑体" w:hAnsi="黑体" w:eastAsia="黑体"/>
          <w:b/>
          <w:sz w:val="52"/>
          <w:szCs w:val="52"/>
        </w:rPr>
        <w:t>科研训练项目结题报告</w:t>
      </w:r>
    </w:p>
    <w:bookmarkEnd w:id="1"/>
    <w:p w14:paraId="465D217F">
      <w:pPr>
        <w:jc w:val="center"/>
        <w:rPr>
          <w:sz w:val="44"/>
          <w:szCs w:val="44"/>
        </w:rPr>
      </w:pPr>
    </w:p>
    <w:p w14:paraId="7DDADCF3">
      <w:pPr>
        <w:jc w:val="center"/>
        <w:rPr>
          <w:sz w:val="44"/>
          <w:szCs w:val="44"/>
        </w:rPr>
      </w:pPr>
    </w:p>
    <w:tbl>
      <w:tblPr>
        <w:tblStyle w:val="6"/>
        <w:tblW w:w="4723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488"/>
        <w:gridCol w:w="1996"/>
        <w:gridCol w:w="1280"/>
        <w:gridCol w:w="488"/>
        <w:gridCol w:w="1940"/>
      </w:tblGrid>
      <w:tr w14:paraId="774AA1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54" w:type="pct"/>
          </w:tcPr>
          <w:p w14:paraId="505B51FC">
            <w:pPr>
              <w:spacing w:line="480" w:lineRule="auto"/>
              <w:jc w:val="distribute"/>
              <w:rPr>
                <w:sz w:val="30"/>
                <w:szCs w:val="30"/>
              </w:rPr>
            </w:pPr>
            <w:bookmarkStart w:id="2" w:name="_Hlk135674896"/>
            <w:r>
              <w:rPr>
                <w:rFonts w:hint="eastAsia"/>
                <w:sz w:val="30"/>
                <w:szCs w:val="30"/>
              </w:rPr>
              <w:t>项目名称</w:t>
            </w:r>
          </w:p>
        </w:tc>
        <w:tc>
          <w:tcPr>
            <w:tcW w:w="303" w:type="pct"/>
          </w:tcPr>
          <w:p w14:paraId="5A650630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3543" w:type="pct"/>
            <w:gridSpan w:val="4"/>
          </w:tcPr>
          <w:p w14:paraId="70AB50E0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14:paraId="66992D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54" w:type="pct"/>
          </w:tcPr>
          <w:p w14:paraId="052B3C42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所属学院</w:t>
            </w:r>
          </w:p>
        </w:tc>
        <w:tc>
          <w:tcPr>
            <w:tcW w:w="303" w:type="pct"/>
          </w:tcPr>
          <w:p w14:paraId="66B361CD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3543" w:type="pct"/>
            <w:gridSpan w:val="4"/>
          </w:tcPr>
          <w:p w14:paraId="0ABBEDA9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14:paraId="76508A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54" w:type="pct"/>
          </w:tcPr>
          <w:p w14:paraId="1D6DE868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项目负责人</w:t>
            </w:r>
          </w:p>
        </w:tc>
        <w:tc>
          <w:tcPr>
            <w:tcW w:w="303" w:type="pct"/>
          </w:tcPr>
          <w:p w14:paraId="1C79AA49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40" w:type="pct"/>
          </w:tcPr>
          <w:p w14:paraId="02867775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  <w:tc>
          <w:tcPr>
            <w:tcW w:w="795" w:type="pct"/>
          </w:tcPr>
          <w:p w14:paraId="7BA17B2C">
            <w:pPr>
              <w:spacing w:line="480" w:lineRule="auto"/>
              <w:jc w:val="distribute"/>
              <w:rPr>
                <w:spacing w:val="-40"/>
                <w:sz w:val="30"/>
                <w:szCs w:val="30"/>
              </w:rPr>
            </w:pPr>
            <w:r>
              <w:rPr>
                <w:rFonts w:hint="eastAsia"/>
                <w:spacing w:val="-40"/>
                <w:sz w:val="30"/>
                <w:szCs w:val="30"/>
              </w:rPr>
              <w:t>手机</w:t>
            </w:r>
          </w:p>
        </w:tc>
        <w:tc>
          <w:tcPr>
            <w:tcW w:w="303" w:type="pct"/>
          </w:tcPr>
          <w:p w14:paraId="7CFF459D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04" w:type="pct"/>
          </w:tcPr>
          <w:p w14:paraId="681E87E7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14:paraId="15E4F7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54" w:type="pct"/>
          </w:tcPr>
          <w:p w14:paraId="0ACED17A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号</w:t>
            </w:r>
          </w:p>
        </w:tc>
        <w:tc>
          <w:tcPr>
            <w:tcW w:w="303" w:type="pct"/>
          </w:tcPr>
          <w:p w14:paraId="3B46FA7B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40" w:type="pct"/>
          </w:tcPr>
          <w:p w14:paraId="2D040D43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  <w:tc>
          <w:tcPr>
            <w:tcW w:w="795" w:type="pct"/>
          </w:tcPr>
          <w:p w14:paraId="0F7D8F3F">
            <w:pPr>
              <w:spacing w:line="480" w:lineRule="auto"/>
              <w:jc w:val="distribute"/>
              <w:rPr>
                <w:spacing w:val="-40"/>
                <w:sz w:val="30"/>
                <w:szCs w:val="30"/>
              </w:rPr>
            </w:pPr>
            <w:r>
              <w:rPr>
                <w:rFonts w:hint="eastAsia"/>
                <w:spacing w:val="-40"/>
                <w:sz w:val="30"/>
                <w:szCs w:val="30"/>
              </w:rPr>
              <w:t>专业班级</w:t>
            </w:r>
          </w:p>
        </w:tc>
        <w:tc>
          <w:tcPr>
            <w:tcW w:w="303" w:type="pct"/>
          </w:tcPr>
          <w:p w14:paraId="5EED1770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04" w:type="pct"/>
          </w:tcPr>
          <w:p w14:paraId="48A8FC54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14:paraId="2D5CC1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54" w:type="pct"/>
          </w:tcPr>
          <w:p w14:paraId="0C02A89F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指导教师</w:t>
            </w:r>
          </w:p>
        </w:tc>
        <w:tc>
          <w:tcPr>
            <w:tcW w:w="303" w:type="pct"/>
          </w:tcPr>
          <w:p w14:paraId="5D0BA3FE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40" w:type="pct"/>
          </w:tcPr>
          <w:p w14:paraId="229F2503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  <w:tc>
          <w:tcPr>
            <w:tcW w:w="795" w:type="pct"/>
          </w:tcPr>
          <w:p w14:paraId="4E5BA07B">
            <w:pPr>
              <w:spacing w:line="480" w:lineRule="auto"/>
              <w:jc w:val="distribute"/>
              <w:rPr>
                <w:spacing w:val="-40"/>
                <w:sz w:val="30"/>
                <w:szCs w:val="30"/>
              </w:rPr>
            </w:pPr>
            <w:r>
              <w:rPr>
                <w:rFonts w:hint="eastAsia"/>
                <w:spacing w:val="-40"/>
                <w:sz w:val="30"/>
                <w:szCs w:val="30"/>
              </w:rPr>
              <w:t>职称</w:t>
            </w:r>
          </w:p>
        </w:tc>
        <w:tc>
          <w:tcPr>
            <w:tcW w:w="303" w:type="pct"/>
          </w:tcPr>
          <w:p w14:paraId="2C2877F6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04" w:type="pct"/>
          </w:tcPr>
          <w:p w14:paraId="278ED3B6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14:paraId="7102BD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54" w:type="pct"/>
          </w:tcPr>
          <w:p w14:paraId="5A7A7FFC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填表日期</w:t>
            </w:r>
          </w:p>
        </w:tc>
        <w:tc>
          <w:tcPr>
            <w:tcW w:w="303" w:type="pct"/>
          </w:tcPr>
          <w:p w14:paraId="288CDC1C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3543" w:type="pct"/>
            <w:gridSpan w:val="4"/>
          </w:tcPr>
          <w:p w14:paraId="3EE4F7C9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bookmarkEnd w:id="2"/>
    </w:tbl>
    <w:p w14:paraId="111F408F">
      <w:pPr>
        <w:jc w:val="center"/>
        <w:rPr>
          <w:sz w:val="30"/>
          <w:szCs w:val="30"/>
        </w:rPr>
      </w:pPr>
      <w:bookmarkStart w:id="3" w:name="_Hlk135924317"/>
    </w:p>
    <w:p w14:paraId="76FC7B32">
      <w:pPr>
        <w:jc w:val="center"/>
        <w:rPr>
          <w:sz w:val="30"/>
          <w:szCs w:val="30"/>
        </w:rPr>
      </w:pPr>
    </w:p>
    <w:bookmarkEnd w:id="3"/>
    <w:p w14:paraId="4F0F37C8">
      <w:pPr>
        <w:jc w:val="center"/>
        <w:rPr>
          <w:sz w:val="30"/>
          <w:szCs w:val="30"/>
        </w:rPr>
      </w:pPr>
    </w:p>
    <w:p w14:paraId="15DBCEFF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中国石油大学（北京）克拉玛依校区</w:t>
      </w:r>
    </w:p>
    <w:p w14:paraId="3A26A423">
      <w:pPr>
        <w:widowControl/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br w:type="page"/>
      </w:r>
    </w:p>
    <w:bookmarkEnd w:id="0"/>
    <w:p w14:paraId="194DAE11">
      <w:pPr>
        <w:pStyle w:val="12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项目完成情况</w:t>
      </w:r>
    </w:p>
    <w:tbl>
      <w:tblPr>
        <w:tblStyle w:val="6"/>
        <w:tblW w:w="83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1"/>
      </w:tblGrid>
      <w:tr w14:paraId="57922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1" w:hRule="atLeast"/>
          <w:jc w:val="center"/>
        </w:trPr>
        <w:tc>
          <w:tcPr>
            <w:tcW w:w="8391" w:type="dxa"/>
          </w:tcPr>
          <w:p w14:paraId="53E078B3">
            <w:pPr>
              <w:rPr>
                <w:sz w:val="24"/>
                <w:szCs w:val="24"/>
              </w:rPr>
            </w:pPr>
            <w:bookmarkStart w:id="4" w:name="OLE_LINK1"/>
            <w:r>
              <w:rPr>
                <w:rFonts w:hint="eastAsia"/>
                <w:sz w:val="24"/>
                <w:szCs w:val="24"/>
              </w:rPr>
              <w:t>（对照项目任务书，说明研究目标完成情况、主要研究内容、研究过程、过程考核开展情况、最终成果等，可另附支撑材料）</w:t>
            </w:r>
          </w:p>
          <w:p w14:paraId="65834B29">
            <w:pPr>
              <w:rPr>
                <w:sz w:val="24"/>
                <w:szCs w:val="24"/>
              </w:rPr>
            </w:pPr>
          </w:p>
          <w:p w14:paraId="78E73F74">
            <w:pPr>
              <w:rPr>
                <w:sz w:val="24"/>
                <w:szCs w:val="24"/>
              </w:rPr>
            </w:pPr>
          </w:p>
          <w:p w14:paraId="5A7A43FE">
            <w:pPr>
              <w:rPr>
                <w:sz w:val="24"/>
                <w:szCs w:val="24"/>
              </w:rPr>
            </w:pPr>
          </w:p>
          <w:p w14:paraId="1F8F550C">
            <w:pPr>
              <w:rPr>
                <w:sz w:val="24"/>
                <w:szCs w:val="24"/>
              </w:rPr>
            </w:pPr>
          </w:p>
          <w:p w14:paraId="58BE64CE">
            <w:pPr>
              <w:rPr>
                <w:sz w:val="24"/>
                <w:szCs w:val="24"/>
              </w:rPr>
            </w:pPr>
          </w:p>
          <w:p w14:paraId="1B2E1C90">
            <w:pPr>
              <w:rPr>
                <w:sz w:val="24"/>
                <w:szCs w:val="24"/>
              </w:rPr>
            </w:pPr>
          </w:p>
          <w:p w14:paraId="530A7F1A">
            <w:pPr>
              <w:jc w:val="center"/>
              <w:rPr>
                <w:sz w:val="24"/>
                <w:szCs w:val="24"/>
              </w:rPr>
            </w:pPr>
          </w:p>
          <w:p w14:paraId="54BAEA87">
            <w:pPr>
              <w:rPr>
                <w:sz w:val="24"/>
                <w:szCs w:val="24"/>
              </w:rPr>
            </w:pPr>
          </w:p>
          <w:p w14:paraId="21C40DF8">
            <w:pPr>
              <w:rPr>
                <w:sz w:val="24"/>
                <w:szCs w:val="24"/>
              </w:rPr>
            </w:pPr>
          </w:p>
          <w:p w14:paraId="79589D29">
            <w:pPr>
              <w:rPr>
                <w:sz w:val="24"/>
                <w:szCs w:val="24"/>
              </w:rPr>
            </w:pPr>
          </w:p>
        </w:tc>
      </w:tr>
      <w:bookmarkEnd w:id="4"/>
    </w:tbl>
    <w:p w14:paraId="4C9BBC45">
      <w:pPr>
        <w:pStyle w:val="12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成果形式及内容</w:t>
      </w:r>
    </w:p>
    <w:tbl>
      <w:tblPr>
        <w:tblStyle w:val="6"/>
        <w:tblW w:w="83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1"/>
      </w:tblGrid>
      <w:tr w14:paraId="1F91E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1" w:hRule="atLeast"/>
          <w:jc w:val="center"/>
        </w:trPr>
        <w:tc>
          <w:tcPr>
            <w:tcW w:w="8391" w:type="dxa"/>
          </w:tcPr>
          <w:p w14:paraId="1EEFA6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果形式：</w:t>
            </w:r>
          </w:p>
          <w:p w14:paraId="60D8371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研究报告 □学术论文 □专利/软著 □软件/系统 □数据成果 □其他（ ）</w:t>
            </w:r>
          </w:p>
          <w:p w14:paraId="61C7507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果具体内容：</w:t>
            </w:r>
          </w:p>
          <w:p w14:paraId="0D9277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写明成果名称、发表/申请情况、完成情况、应用价值等）</w:t>
            </w:r>
          </w:p>
          <w:p w14:paraId="47028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</w:p>
          <w:p w14:paraId="74ACADB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</w:p>
        </w:tc>
      </w:tr>
    </w:tbl>
    <w:p w14:paraId="33F95DBE">
      <w:pPr>
        <w:pStyle w:val="12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经费使用情况</w:t>
      </w:r>
    </w:p>
    <w:tbl>
      <w:tblPr>
        <w:tblStyle w:val="5"/>
        <w:tblW w:w="83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1"/>
      </w:tblGrid>
      <w:tr w14:paraId="6732C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  <w:jc w:val="center"/>
        </w:trPr>
        <w:tc>
          <w:tcPr>
            <w:tcW w:w="8391" w:type="dxa"/>
          </w:tcPr>
          <w:p w14:paraId="0386D8AB">
            <w:pPr>
              <w:spacing w:before="156" w:beforeLines="50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经费合计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元，其中，创新创业学院资助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元，学院配套资助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元，其他经费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元。 </w:t>
            </w:r>
          </w:p>
        </w:tc>
      </w:tr>
      <w:tr w14:paraId="2AC6D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5" w:hRule="atLeast"/>
          <w:jc w:val="center"/>
        </w:trPr>
        <w:tc>
          <w:tcPr>
            <w:tcW w:w="8391" w:type="dxa"/>
          </w:tcPr>
          <w:p w14:paraId="59181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支出明细：实验材料费、测试化验加工费、资料印刷费、知识产权费等（可附明细）</w:t>
            </w:r>
          </w:p>
          <w:p w14:paraId="0BB9CE92">
            <w:pPr>
              <w:pStyle w:val="12"/>
              <w:ind w:firstLine="6600" w:firstLineChars="2750"/>
              <w:rPr>
                <w:sz w:val="24"/>
                <w:szCs w:val="24"/>
              </w:rPr>
            </w:pPr>
          </w:p>
          <w:p w14:paraId="72365E26">
            <w:pPr>
              <w:pStyle w:val="12"/>
              <w:ind w:firstLine="8282" w:firstLineChars="2750"/>
              <w:rPr>
                <w:b/>
                <w:sz w:val="30"/>
                <w:szCs w:val="30"/>
              </w:rPr>
            </w:pPr>
          </w:p>
        </w:tc>
      </w:tr>
    </w:tbl>
    <w:p w14:paraId="0933152A">
      <w:pPr>
        <w:pStyle w:val="12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指导教师结题意见</w:t>
      </w:r>
    </w:p>
    <w:tbl>
      <w:tblPr>
        <w:tblStyle w:val="6"/>
        <w:tblW w:w="83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1"/>
      </w:tblGrid>
      <w:tr w14:paraId="45D9D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8" w:hRule="atLeast"/>
          <w:jc w:val="center"/>
        </w:trPr>
        <w:tc>
          <w:tcPr>
            <w:tcW w:w="8391" w:type="dxa"/>
          </w:tcPr>
          <w:p w14:paraId="4BE6E3CA">
            <w:pPr>
              <w:pStyle w:val="11"/>
              <w:spacing w:line="360" w:lineRule="auto"/>
              <w:ind w:firstLine="0" w:firstLineChars="0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结题意见：</w:t>
            </w:r>
          </w:p>
          <w:p w14:paraId="1A99C32B">
            <w:pPr>
              <w:pStyle w:val="11"/>
              <w:spacing w:line="360" w:lineRule="auto"/>
              <w:ind w:firstLine="0" w:firstLineChars="0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</w:p>
          <w:p w14:paraId="5FB3A26F">
            <w:pPr>
              <w:pStyle w:val="11"/>
              <w:spacing w:line="360" w:lineRule="auto"/>
              <w:ind w:firstLine="0" w:firstLineChars="0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</w:p>
          <w:p w14:paraId="715C620C">
            <w:pPr>
              <w:pStyle w:val="11"/>
              <w:spacing w:line="360" w:lineRule="auto"/>
              <w:ind w:firstLine="0" w:firstLineChars="0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结题结果：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 xml:space="preserve">□通过 </w:t>
            </w:r>
            <w:r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  <w:t xml:space="preserve">        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□不通过</w:t>
            </w:r>
          </w:p>
          <w:p w14:paraId="11997C21">
            <w:pPr>
              <w:pStyle w:val="11"/>
              <w:wordWrap w:val="0"/>
              <w:spacing w:line="360" w:lineRule="auto"/>
              <w:ind w:firstLine="480"/>
              <w:jc w:val="right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 xml:space="preserve">指导教师（签字）：           </w:t>
            </w:r>
          </w:p>
          <w:p w14:paraId="0CFFA140">
            <w:pPr>
              <w:pStyle w:val="11"/>
              <w:wordWrap w:val="0"/>
              <w:spacing w:line="360" w:lineRule="auto"/>
              <w:ind w:firstLine="0" w:firstLineChars="0"/>
              <w:jc w:val="righ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 xml:space="preserve"> 年   月   日    </w:t>
            </w:r>
          </w:p>
        </w:tc>
      </w:tr>
    </w:tbl>
    <w:p w14:paraId="1D3DE429">
      <w:pPr>
        <w:pStyle w:val="12"/>
        <w:numPr>
          <w:ilvl w:val="0"/>
          <w:numId w:val="1"/>
        </w:numPr>
        <w:ind w:left="227" w:hanging="227"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院考核小组</w:t>
      </w:r>
      <w:r>
        <w:rPr>
          <w:b/>
          <w:sz w:val="30"/>
          <w:szCs w:val="30"/>
        </w:rPr>
        <w:t>意见</w:t>
      </w:r>
    </w:p>
    <w:tbl>
      <w:tblPr>
        <w:tblStyle w:val="5"/>
        <w:tblW w:w="83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1"/>
      </w:tblGrid>
      <w:tr w14:paraId="21E19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8" w:hRule="atLeast"/>
          <w:jc w:val="center"/>
        </w:trPr>
        <w:tc>
          <w:tcPr>
            <w:tcW w:w="8391" w:type="dxa"/>
          </w:tcPr>
          <w:p w14:paraId="0E7FCC96">
            <w:pPr>
              <w:pStyle w:val="11"/>
              <w:spacing w:line="360" w:lineRule="auto"/>
              <w:ind w:firstLine="0" w:firstLineChars="0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结题意见：</w:t>
            </w:r>
          </w:p>
          <w:p w14:paraId="57D853EF">
            <w:pPr>
              <w:pStyle w:val="11"/>
              <w:spacing w:line="360" w:lineRule="auto"/>
              <w:ind w:firstLine="0" w:firstLineChars="0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</w:p>
          <w:p w14:paraId="79AF4E91">
            <w:pPr>
              <w:pStyle w:val="11"/>
              <w:spacing w:line="360" w:lineRule="auto"/>
              <w:ind w:firstLine="0" w:firstLineChars="0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</w:p>
          <w:p w14:paraId="2118CF91">
            <w:pPr>
              <w:pStyle w:val="11"/>
              <w:spacing w:line="360" w:lineRule="auto"/>
              <w:ind w:firstLine="0" w:firstLineChars="0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结题结果：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 xml:space="preserve">□通过 </w:t>
            </w:r>
            <w:r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  <w:t xml:space="preserve">        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□不通过</w:t>
            </w:r>
          </w:p>
          <w:p w14:paraId="2190F294">
            <w:pPr>
              <w:pStyle w:val="11"/>
              <w:wordWrap w:val="0"/>
              <w:spacing w:line="360" w:lineRule="auto"/>
              <w:ind w:firstLine="480"/>
              <w:jc w:val="right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  <w:t>考核小组组长</w:t>
            </w:r>
            <w:bookmarkStart w:id="5" w:name="_GoBack"/>
            <w:bookmarkEnd w:id="5"/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 xml:space="preserve">（签字）：           </w:t>
            </w:r>
          </w:p>
          <w:p w14:paraId="5CA0DA3F">
            <w:pPr>
              <w:pStyle w:val="12"/>
              <w:ind w:firstLine="6600" w:firstLineChars="2750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 xml:space="preserve"> 年   月   日</w:t>
            </w:r>
          </w:p>
        </w:tc>
      </w:tr>
    </w:tbl>
    <w:p w14:paraId="583FCCB0">
      <w:pPr>
        <w:pStyle w:val="11"/>
        <w:ind w:firstLine="0" w:firstLineChars="0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453D02"/>
    <w:multiLevelType w:val="multilevel"/>
    <w:tmpl w:val="2E453D02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k4MTYzYzdkYTI1YjMwMDQ2MTBlOGE5OWM0NjdmYzYifQ=="/>
  </w:docVars>
  <w:rsids>
    <w:rsidRoot w:val="000B4961"/>
    <w:rsid w:val="0003520C"/>
    <w:rsid w:val="0004675E"/>
    <w:rsid w:val="000508F8"/>
    <w:rsid w:val="00081D9F"/>
    <w:rsid w:val="000B4961"/>
    <w:rsid w:val="000C015D"/>
    <w:rsid w:val="000D0B10"/>
    <w:rsid w:val="00116F9B"/>
    <w:rsid w:val="00134B59"/>
    <w:rsid w:val="001E7871"/>
    <w:rsid w:val="00207731"/>
    <w:rsid w:val="002237DE"/>
    <w:rsid w:val="002312F3"/>
    <w:rsid w:val="00243F9D"/>
    <w:rsid w:val="00245BA0"/>
    <w:rsid w:val="00247EBB"/>
    <w:rsid w:val="00272342"/>
    <w:rsid w:val="0027507D"/>
    <w:rsid w:val="002B5B31"/>
    <w:rsid w:val="002C044B"/>
    <w:rsid w:val="002C0E63"/>
    <w:rsid w:val="002C5CBB"/>
    <w:rsid w:val="002F0FF1"/>
    <w:rsid w:val="00322738"/>
    <w:rsid w:val="00347B39"/>
    <w:rsid w:val="003C1524"/>
    <w:rsid w:val="003D7F54"/>
    <w:rsid w:val="00462C01"/>
    <w:rsid w:val="00464BB9"/>
    <w:rsid w:val="00477D92"/>
    <w:rsid w:val="0048441D"/>
    <w:rsid w:val="004E1348"/>
    <w:rsid w:val="004E2109"/>
    <w:rsid w:val="004F69B2"/>
    <w:rsid w:val="00516941"/>
    <w:rsid w:val="005458E2"/>
    <w:rsid w:val="00551B3B"/>
    <w:rsid w:val="00575D13"/>
    <w:rsid w:val="00592C89"/>
    <w:rsid w:val="005D08C4"/>
    <w:rsid w:val="0061318B"/>
    <w:rsid w:val="00673420"/>
    <w:rsid w:val="0067506F"/>
    <w:rsid w:val="00677EC8"/>
    <w:rsid w:val="006C6F55"/>
    <w:rsid w:val="006F2189"/>
    <w:rsid w:val="006F55F6"/>
    <w:rsid w:val="007B5655"/>
    <w:rsid w:val="007D447A"/>
    <w:rsid w:val="00823178"/>
    <w:rsid w:val="0085419F"/>
    <w:rsid w:val="00872792"/>
    <w:rsid w:val="00874602"/>
    <w:rsid w:val="0088200E"/>
    <w:rsid w:val="008A1580"/>
    <w:rsid w:val="008C2250"/>
    <w:rsid w:val="008D4F4F"/>
    <w:rsid w:val="0091776E"/>
    <w:rsid w:val="009277EF"/>
    <w:rsid w:val="009754B2"/>
    <w:rsid w:val="009D2D6F"/>
    <w:rsid w:val="00AE3976"/>
    <w:rsid w:val="00AE5ACF"/>
    <w:rsid w:val="00B07D98"/>
    <w:rsid w:val="00B92B8E"/>
    <w:rsid w:val="00BB0871"/>
    <w:rsid w:val="00BE0C74"/>
    <w:rsid w:val="00BE723B"/>
    <w:rsid w:val="00C1123A"/>
    <w:rsid w:val="00C15CFD"/>
    <w:rsid w:val="00C16481"/>
    <w:rsid w:val="00CD6CC5"/>
    <w:rsid w:val="00D27B10"/>
    <w:rsid w:val="00D32436"/>
    <w:rsid w:val="00D5294A"/>
    <w:rsid w:val="00D60F1C"/>
    <w:rsid w:val="00D63ACB"/>
    <w:rsid w:val="00D657CA"/>
    <w:rsid w:val="00D92F6E"/>
    <w:rsid w:val="00DA4EEC"/>
    <w:rsid w:val="00DB6F74"/>
    <w:rsid w:val="00E12088"/>
    <w:rsid w:val="00E202D0"/>
    <w:rsid w:val="00E31064"/>
    <w:rsid w:val="00E87635"/>
    <w:rsid w:val="00EC273A"/>
    <w:rsid w:val="00ED1546"/>
    <w:rsid w:val="00EE4B28"/>
    <w:rsid w:val="00F03CD6"/>
    <w:rsid w:val="00F16AB4"/>
    <w:rsid w:val="00F513CD"/>
    <w:rsid w:val="00F547CB"/>
    <w:rsid w:val="00F70D99"/>
    <w:rsid w:val="00F76934"/>
    <w:rsid w:val="00F778C6"/>
    <w:rsid w:val="00FA61D1"/>
    <w:rsid w:val="00FF3A6E"/>
    <w:rsid w:val="09350DBF"/>
    <w:rsid w:val="09C62E3C"/>
    <w:rsid w:val="12CF29E4"/>
    <w:rsid w:val="16250F65"/>
    <w:rsid w:val="1FA21E3B"/>
    <w:rsid w:val="25A9308A"/>
    <w:rsid w:val="2BAD131C"/>
    <w:rsid w:val="2D00056C"/>
    <w:rsid w:val="38873B65"/>
    <w:rsid w:val="64006E94"/>
    <w:rsid w:val="6CEC3386"/>
    <w:rsid w:val="71BF2D53"/>
    <w:rsid w:val="7552598A"/>
    <w:rsid w:val="75AA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  <w:style w:type="paragraph" w:customStyle="1" w:styleId="11">
    <w:name w:val="列表段落1"/>
    <w:basedOn w:val="1"/>
    <w:qFormat/>
    <w:uiPriority w:val="34"/>
    <w:pPr>
      <w:ind w:firstLine="420" w:firstLineChars="200"/>
    </w:p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6BEE-38AC-47AC-9C2A-4DCF17616A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20</Words>
  <Characters>222</Characters>
  <Lines>3</Lines>
  <Paragraphs>1</Paragraphs>
  <TotalTime>15</TotalTime>
  <ScaleCrop>false</ScaleCrop>
  <LinksUpToDate>false</LinksUpToDate>
  <CharactersWithSpaces>22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1T04:14:00Z</dcterms:created>
  <dc:creator>Administrator</dc:creator>
  <cp:lastModifiedBy>Q汝</cp:lastModifiedBy>
  <dcterms:modified xsi:type="dcterms:W3CDTF">2026-05-30T20:05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C9C2CBAE1B24FDCBDA842D1B93A66FC_13</vt:lpwstr>
  </property>
  <property fmtid="{D5CDD505-2E9C-101B-9397-08002B2CF9AE}" pid="4" name="KSOTemplateDocerSaveRecord">
    <vt:lpwstr>eyJoZGlkIjoiYzQzMjUxYjdjM2E1OWI4NjY2NDY5NWM1ZTE0ODUwMmQiLCJ1c2VySWQiOiIzNTYzNzI4OTAifQ==</vt:lpwstr>
  </property>
</Properties>
</file>